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988" w:rsidRDefault="00A45988" w:rsidP="004363A3">
      <w:pPr>
        <w:rPr>
          <w:rFonts w:ascii="ＭＳ 明朝" w:hAnsi="ＭＳ 明朝"/>
          <w:color w:val="000000"/>
        </w:rPr>
      </w:pPr>
    </w:p>
    <w:p w:rsidR="0098479C" w:rsidRPr="00974579" w:rsidRDefault="006E3917" w:rsidP="004363A3">
      <w:pPr>
        <w:ind w:right="813"/>
        <w:rPr>
          <w:rFonts w:ascii="ＭＳ 明朝" w:hAnsi="ＭＳ 明朝"/>
          <w:bCs/>
          <w:sz w:val="24"/>
        </w:rPr>
      </w:pPr>
      <w:r w:rsidRPr="00974579">
        <w:rPr>
          <w:rFonts w:hint="eastAsia"/>
          <w:sz w:val="24"/>
        </w:rPr>
        <w:t>（様式</w:t>
      </w:r>
      <w:r w:rsidR="00E525A6" w:rsidRPr="00E525A6">
        <w:rPr>
          <w:rFonts w:ascii="ＭＳ 明朝" w:hAnsi="ＭＳ 明朝" w:hint="eastAsia"/>
          <w:sz w:val="24"/>
        </w:rPr>
        <w:t>8</w:t>
      </w:r>
      <w:r w:rsidRPr="00974579">
        <w:rPr>
          <w:rFonts w:hint="eastAsia"/>
          <w:sz w:val="24"/>
        </w:rPr>
        <w:t>）</w:t>
      </w:r>
    </w:p>
    <w:p w:rsidR="0098479C" w:rsidRPr="003763BC" w:rsidRDefault="0098479C" w:rsidP="0098479C">
      <w:pPr>
        <w:rPr>
          <w:szCs w:val="21"/>
        </w:rPr>
      </w:pPr>
    </w:p>
    <w:p w:rsidR="0098479C" w:rsidRPr="00974579" w:rsidRDefault="006E3917" w:rsidP="0098479C">
      <w:pPr>
        <w:jc w:val="center"/>
        <w:rPr>
          <w:rFonts w:ascii="ＭＳ 明朝" w:hAnsi="ＭＳ 明朝"/>
          <w:sz w:val="30"/>
          <w:szCs w:val="30"/>
        </w:rPr>
      </w:pPr>
      <w:r w:rsidRPr="00974579">
        <w:rPr>
          <w:rFonts w:ascii="ＭＳ 明朝" w:hAnsi="ＭＳ 明朝" w:hint="eastAsia"/>
          <w:sz w:val="30"/>
          <w:szCs w:val="30"/>
        </w:rPr>
        <w:t>辞</w:t>
      </w:r>
      <w:r w:rsidR="008B02A3" w:rsidRPr="00974579">
        <w:rPr>
          <w:rFonts w:ascii="ＭＳ 明朝" w:hAnsi="ＭＳ 明朝" w:hint="eastAsia"/>
          <w:sz w:val="30"/>
          <w:szCs w:val="30"/>
        </w:rPr>
        <w:t xml:space="preserve">　</w:t>
      </w:r>
      <w:r w:rsidRPr="00974579">
        <w:rPr>
          <w:rFonts w:ascii="ＭＳ 明朝" w:hAnsi="ＭＳ 明朝" w:hint="eastAsia"/>
          <w:sz w:val="30"/>
          <w:szCs w:val="30"/>
        </w:rPr>
        <w:t>退</w:t>
      </w:r>
      <w:r w:rsidR="008B02A3" w:rsidRPr="00974579">
        <w:rPr>
          <w:rFonts w:ascii="ＭＳ 明朝" w:hAnsi="ＭＳ 明朝" w:hint="eastAsia"/>
          <w:sz w:val="30"/>
          <w:szCs w:val="30"/>
        </w:rPr>
        <w:t xml:space="preserve">　</w:t>
      </w:r>
      <w:r w:rsidRPr="00974579">
        <w:rPr>
          <w:rFonts w:ascii="ＭＳ 明朝" w:hAnsi="ＭＳ 明朝" w:hint="eastAsia"/>
          <w:sz w:val="30"/>
          <w:szCs w:val="30"/>
        </w:rPr>
        <w:t>届</w:t>
      </w:r>
    </w:p>
    <w:p w:rsidR="0098479C" w:rsidRPr="00974579" w:rsidRDefault="0098479C" w:rsidP="0098479C">
      <w:pPr>
        <w:rPr>
          <w:rFonts w:ascii="ＭＳ 明朝" w:hAnsi="ＭＳ 明朝"/>
          <w:sz w:val="23"/>
          <w:szCs w:val="23"/>
        </w:rPr>
      </w:pPr>
    </w:p>
    <w:p w:rsidR="0098479C" w:rsidRPr="00974579" w:rsidRDefault="006E3917" w:rsidP="0098479C">
      <w:pPr>
        <w:jc w:val="right"/>
        <w:rPr>
          <w:rFonts w:ascii="ＭＳ 明朝" w:hAnsi="ＭＳ 明朝"/>
          <w:sz w:val="24"/>
        </w:rPr>
      </w:pPr>
      <w:r w:rsidRPr="00974579">
        <w:rPr>
          <w:rFonts w:ascii="ＭＳ 明朝" w:hAnsi="ＭＳ 明朝" w:hint="eastAsia"/>
          <w:sz w:val="24"/>
        </w:rPr>
        <w:t>令和　　年　　月　　日</w:t>
      </w:r>
    </w:p>
    <w:p w:rsidR="0098479C" w:rsidRPr="00974579" w:rsidRDefault="0098479C" w:rsidP="0098479C">
      <w:pPr>
        <w:rPr>
          <w:rFonts w:ascii="ＭＳ 明朝" w:hAnsi="ＭＳ 明朝"/>
          <w:sz w:val="24"/>
        </w:rPr>
      </w:pPr>
    </w:p>
    <w:p w:rsidR="0098479C" w:rsidRPr="00974579" w:rsidRDefault="006E3917" w:rsidP="0098479C">
      <w:pPr>
        <w:jc w:val="left"/>
        <w:rPr>
          <w:rFonts w:ascii="ＭＳ 明朝" w:hAnsi="ＭＳ 明朝"/>
          <w:sz w:val="24"/>
        </w:rPr>
      </w:pPr>
      <w:r w:rsidRPr="00974579">
        <w:rPr>
          <w:rFonts w:ascii="ＭＳ 明朝" w:hAnsi="ＭＳ 明朝" w:hint="eastAsia"/>
          <w:sz w:val="24"/>
        </w:rPr>
        <w:t xml:space="preserve">　</w:t>
      </w:r>
      <w:r w:rsidR="00CE3F2D">
        <w:rPr>
          <w:rFonts w:ascii="ＭＳ 明朝" w:hAnsi="ＭＳ 明朝" w:hint="eastAsia"/>
          <w:sz w:val="24"/>
        </w:rPr>
        <w:t>中津川市</w:t>
      </w:r>
      <w:bookmarkStart w:id="0" w:name="_GoBack"/>
      <w:bookmarkEnd w:id="0"/>
      <w:r w:rsidR="006D7B68">
        <w:rPr>
          <w:rFonts w:ascii="ＭＳ 明朝" w:hAnsi="ＭＳ 明朝" w:hint="eastAsia"/>
          <w:sz w:val="24"/>
        </w:rPr>
        <w:t>長</w:t>
      </w:r>
      <w:r w:rsidRPr="00974579">
        <w:rPr>
          <w:rFonts w:ascii="ＭＳ 明朝" w:hAnsi="ＭＳ 明朝" w:hint="eastAsia"/>
          <w:sz w:val="24"/>
        </w:rPr>
        <w:t xml:space="preserve">　</w:t>
      </w:r>
      <w:r w:rsidR="008B02A3" w:rsidRPr="00974579">
        <w:rPr>
          <w:rFonts w:ascii="ＭＳ 明朝" w:hAnsi="ＭＳ 明朝" w:hint="eastAsia"/>
          <w:sz w:val="24"/>
        </w:rPr>
        <w:t xml:space="preserve"> </w:t>
      </w:r>
      <w:r w:rsidR="008B02A3" w:rsidRPr="00974579">
        <w:rPr>
          <w:rFonts w:ascii="ＭＳ 明朝" w:hAnsi="ＭＳ 明朝"/>
          <w:sz w:val="24"/>
        </w:rPr>
        <w:t xml:space="preserve"> </w:t>
      </w:r>
      <w:r w:rsidRPr="00974579">
        <w:rPr>
          <w:rFonts w:ascii="ＭＳ 明朝" w:hAnsi="ＭＳ 明朝" w:hint="eastAsia"/>
          <w:sz w:val="24"/>
        </w:rPr>
        <w:t>様</w:t>
      </w:r>
    </w:p>
    <w:p w:rsidR="0098479C" w:rsidRPr="00974579" w:rsidRDefault="0098479C" w:rsidP="0098479C">
      <w:pPr>
        <w:jc w:val="left"/>
        <w:rPr>
          <w:rFonts w:ascii="ＭＳ 明朝" w:hAnsi="ＭＳ 明朝" w:cs="ＭＳ 明朝"/>
          <w:kern w:val="0"/>
          <w:sz w:val="23"/>
          <w:szCs w:val="23"/>
        </w:rPr>
      </w:pPr>
    </w:p>
    <w:tbl>
      <w:tblPr>
        <w:tblW w:w="5812" w:type="dxa"/>
        <w:tblInd w:w="350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252"/>
      </w:tblGrid>
      <w:tr w:rsidR="007126C7" w:rsidTr="00974579">
        <w:trPr>
          <w:trHeight w:val="517"/>
        </w:trPr>
        <w:tc>
          <w:tcPr>
            <w:tcW w:w="1560" w:type="dxa"/>
            <w:vAlign w:val="center"/>
          </w:tcPr>
          <w:p w:rsidR="0098479C" w:rsidRPr="00974579" w:rsidRDefault="006E3917" w:rsidP="00161F7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74579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4252" w:type="dxa"/>
            <w:vAlign w:val="bottom"/>
          </w:tcPr>
          <w:p w:rsidR="0098479C" w:rsidRPr="00974579" w:rsidRDefault="006E3917" w:rsidP="00161F7F">
            <w:pPr>
              <w:rPr>
                <w:rFonts w:ascii="ＭＳ 明朝" w:hAnsi="ＭＳ 明朝"/>
                <w:sz w:val="23"/>
                <w:szCs w:val="23"/>
                <w:u w:val="single"/>
              </w:rPr>
            </w:pPr>
            <w:r w:rsidRPr="00974579">
              <w:rPr>
                <w:rFonts w:ascii="ＭＳ 明朝" w:hAnsi="ＭＳ 明朝" w:hint="eastAsia"/>
                <w:sz w:val="23"/>
                <w:szCs w:val="23"/>
                <w:u w:val="single"/>
              </w:rPr>
              <w:t xml:space="preserve">　　　　　　　　　　　　　　　　　　　</w:t>
            </w:r>
          </w:p>
        </w:tc>
      </w:tr>
      <w:tr w:rsidR="007126C7" w:rsidTr="00974579">
        <w:trPr>
          <w:trHeight w:val="567"/>
        </w:trPr>
        <w:tc>
          <w:tcPr>
            <w:tcW w:w="1560" w:type="dxa"/>
            <w:vAlign w:val="center"/>
          </w:tcPr>
          <w:p w:rsidR="0098479C" w:rsidRPr="00974579" w:rsidRDefault="006E3917" w:rsidP="00161F7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74579">
              <w:rPr>
                <w:rFonts w:ascii="ＭＳ 明朝" w:hAnsi="ＭＳ 明朝" w:hint="eastAsia"/>
                <w:sz w:val="22"/>
                <w:szCs w:val="22"/>
              </w:rPr>
              <w:t>商号又は名称</w:t>
            </w:r>
          </w:p>
        </w:tc>
        <w:tc>
          <w:tcPr>
            <w:tcW w:w="4252" w:type="dxa"/>
            <w:vAlign w:val="bottom"/>
          </w:tcPr>
          <w:p w:rsidR="0098479C" w:rsidRPr="00974579" w:rsidRDefault="006E3917" w:rsidP="00161F7F">
            <w:pPr>
              <w:rPr>
                <w:rFonts w:ascii="ＭＳ 明朝" w:hAnsi="ＭＳ 明朝"/>
                <w:sz w:val="23"/>
                <w:szCs w:val="23"/>
              </w:rPr>
            </w:pPr>
            <w:r w:rsidRPr="00974579">
              <w:rPr>
                <w:rFonts w:ascii="ＭＳ 明朝" w:hAnsi="ＭＳ 明朝" w:hint="eastAsia"/>
                <w:sz w:val="23"/>
                <w:szCs w:val="23"/>
                <w:u w:val="single"/>
              </w:rPr>
              <w:t xml:space="preserve">　　　　　　　　　　　　　　　　　　　</w:t>
            </w:r>
          </w:p>
        </w:tc>
      </w:tr>
      <w:tr w:rsidR="007126C7" w:rsidTr="00974579">
        <w:trPr>
          <w:trHeight w:val="575"/>
        </w:trPr>
        <w:tc>
          <w:tcPr>
            <w:tcW w:w="1560" w:type="dxa"/>
            <w:vAlign w:val="center"/>
          </w:tcPr>
          <w:p w:rsidR="0098479C" w:rsidRPr="00974579" w:rsidRDefault="006E3917" w:rsidP="00161F7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74579">
              <w:rPr>
                <w:rFonts w:ascii="ＭＳ 明朝" w:hAnsi="ＭＳ 明朝" w:hint="eastAsia"/>
                <w:sz w:val="22"/>
                <w:szCs w:val="22"/>
              </w:rPr>
              <w:t>代表者職氏名</w:t>
            </w:r>
          </w:p>
        </w:tc>
        <w:tc>
          <w:tcPr>
            <w:tcW w:w="4252" w:type="dxa"/>
            <w:vAlign w:val="bottom"/>
          </w:tcPr>
          <w:p w:rsidR="0098479C" w:rsidRPr="00974579" w:rsidRDefault="006E3917" w:rsidP="00161F7F">
            <w:pPr>
              <w:rPr>
                <w:rFonts w:ascii="ＭＳ 明朝" w:hAnsi="ＭＳ 明朝"/>
                <w:sz w:val="22"/>
                <w:szCs w:val="22"/>
              </w:rPr>
            </w:pPr>
            <w:r w:rsidRPr="00974579">
              <w:rPr>
                <w:rFonts w:ascii="ＭＳ 明朝" w:hAnsi="ＭＳ 明朝" w:hint="eastAsia"/>
                <w:sz w:val="23"/>
                <w:szCs w:val="23"/>
                <w:u w:val="single"/>
              </w:rPr>
              <w:t xml:space="preserve">　　　　　　　　　　　　　　</w:t>
            </w:r>
            <w:r w:rsidR="008B02A3" w:rsidRPr="00974579">
              <w:rPr>
                <w:rFonts w:ascii="ＭＳ 明朝" w:hAnsi="ＭＳ 明朝" w:hint="eastAsia"/>
                <w:sz w:val="23"/>
                <w:szCs w:val="23"/>
                <w:u w:val="single"/>
              </w:rPr>
              <w:t xml:space="preserve"> </w:t>
            </w:r>
            <w:r w:rsidR="008B02A3" w:rsidRPr="00974579">
              <w:rPr>
                <w:rFonts w:ascii="ＭＳ 明朝" w:hAnsi="ＭＳ 明朝"/>
                <w:sz w:val="23"/>
                <w:szCs w:val="23"/>
                <w:u w:val="single"/>
              </w:rPr>
              <w:t xml:space="preserve">  </w:t>
            </w:r>
            <w:r w:rsidRPr="00974579">
              <w:rPr>
                <w:rFonts w:ascii="ＭＳ 明朝" w:hAnsi="ＭＳ 明朝" w:hint="eastAsia"/>
                <w:sz w:val="23"/>
                <w:szCs w:val="23"/>
                <w:u w:val="single"/>
              </w:rPr>
              <w:t xml:space="preserve">　</w:t>
            </w:r>
            <w:r w:rsidR="00974579">
              <w:rPr>
                <w:rFonts w:ascii="ＭＳ 明朝" w:hAnsi="ＭＳ 明朝" w:hint="eastAsia"/>
                <w:sz w:val="22"/>
                <w:szCs w:val="22"/>
                <w:u w:val="single"/>
              </w:rPr>
              <w:t>㊞</w:t>
            </w:r>
            <w:r w:rsidRPr="0097457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</w:p>
        </w:tc>
      </w:tr>
    </w:tbl>
    <w:p w:rsidR="0098479C" w:rsidRPr="00974579" w:rsidRDefault="0098479C" w:rsidP="0098479C">
      <w:pPr>
        <w:jc w:val="left"/>
        <w:rPr>
          <w:rFonts w:ascii="ＭＳ 明朝" w:hAnsi="ＭＳ 明朝" w:cs="ＭＳ 明朝"/>
          <w:kern w:val="0"/>
          <w:sz w:val="23"/>
          <w:szCs w:val="23"/>
        </w:rPr>
      </w:pPr>
    </w:p>
    <w:p w:rsidR="0098479C" w:rsidRPr="00974579" w:rsidRDefault="0098479C" w:rsidP="0098479C">
      <w:pPr>
        <w:jc w:val="left"/>
        <w:rPr>
          <w:rFonts w:ascii="ＭＳ 明朝" w:hAnsi="ＭＳ 明朝" w:cs="ＭＳ 明朝"/>
          <w:kern w:val="0"/>
          <w:sz w:val="23"/>
          <w:szCs w:val="23"/>
        </w:rPr>
      </w:pPr>
    </w:p>
    <w:p w:rsidR="0098479C" w:rsidRPr="00974579" w:rsidRDefault="006E3917" w:rsidP="0098479C">
      <w:pPr>
        <w:overflowPunct w:val="0"/>
        <w:autoSpaceDE w:val="0"/>
        <w:autoSpaceDN w:val="0"/>
        <w:rPr>
          <w:rFonts w:ascii="ＭＳ 明朝" w:hAnsi="ＭＳ 明朝"/>
          <w:color w:val="000000"/>
          <w:sz w:val="24"/>
        </w:rPr>
      </w:pPr>
      <w:r w:rsidRPr="00974579">
        <w:rPr>
          <w:rFonts w:ascii="ＭＳ 明朝" w:hAnsi="ＭＳ 明朝" w:hint="eastAsia"/>
          <w:color w:val="000000"/>
          <w:sz w:val="23"/>
          <w:szCs w:val="23"/>
        </w:rPr>
        <w:t xml:space="preserve">　</w:t>
      </w:r>
      <w:r w:rsidRPr="00974579">
        <w:rPr>
          <w:rFonts w:ascii="ＭＳ 明朝" w:hAnsi="ＭＳ 明朝" w:hint="eastAsia"/>
          <w:color w:val="000000"/>
          <w:sz w:val="24"/>
        </w:rPr>
        <w:t>次のプロポーザルについて、都合により参加を辞退したいので届け出ます。</w:t>
      </w:r>
    </w:p>
    <w:tbl>
      <w:tblPr>
        <w:tblW w:w="9108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7654"/>
      </w:tblGrid>
      <w:tr w:rsidR="007126C7" w:rsidTr="008B02A3">
        <w:trPr>
          <w:trHeight w:val="524"/>
        </w:trPr>
        <w:tc>
          <w:tcPr>
            <w:tcW w:w="9108" w:type="dxa"/>
            <w:gridSpan w:val="2"/>
            <w:vAlign w:val="center"/>
            <w:hideMark/>
          </w:tcPr>
          <w:p w:rsidR="0098479C" w:rsidRPr="00974579" w:rsidRDefault="006E3917" w:rsidP="008B02A3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 w:val="23"/>
                <w:szCs w:val="23"/>
              </w:rPr>
            </w:pPr>
            <w:r w:rsidRPr="00974579">
              <w:rPr>
                <w:rFonts w:ascii="ＭＳ 明朝" w:hAnsi="ＭＳ 明朝" w:hint="eastAsia"/>
                <w:color w:val="000000"/>
                <w:sz w:val="23"/>
                <w:szCs w:val="23"/>
              </w:rPr>
              <w:t>業務名：</w:t>
            </w:r>
            <w:r w:rsidR="00CE3F2D" w:rsidRPr="00CE3F2D">
              <w:rPr>
                <w:rFonts w:ascii="ＭＳ 明朝" w:hAnsi="ＭＳ 明朝" w:hint="eastAsia"/>
                <w:sz w:val="24"/>
              </w:rPr>
              <w:t>中津川市公開型・統合型GIS構築及び都市計画基本図修正業務</w:t>
            </w:r>
          </w:p>
        </w:tc>
      </w:tr>
      <w:tr w:rsidR="007126C7" w:rsidTr="008B02A3">
        <w:trPr>
          <w:trHeight w:val="3991"/>
        </w:trPr>
        <w:tc>
          <w:tcPr>
            <w:tcW w:w="1454" w:type="dxa"/>
            <w:hideMark/>
          </w:tcPr>
          <w:p w:rsidR="008B02A3" w:rsidRPr="00974579" w:rsidRDefault="008B02A3" w:rsidP="00161F7F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 w:val="23"/>
                <w:szCs w:val="23"/>
              </w:rPr>
            </w:pPr>
          </w:p>
          <w:p w:rsidR="0098479C" w:rsidRPr="00974579" w:rsidRDefault="006E3917" w:rsidP="008B02A3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color w:val="000000"/>
                <w:sz w:val="23"/>
                <w:szCs w:val="23"/>
              </w:rPr>
            </w:pPr>
            <w:r w:rsidRPr="00974579">
              <w:rPr>
                <w:rFonts w:ascii="ＭＳ 明朝" w:hAnsi="ＭＳ 明朝" w:hint="eastAsia"/>
                <w:color w:val="000000"/>
                <w:sz w:val="23"/>
                <w:szCs w:val="23"/>
              </w:rPr>
              <w:t>辞退理由</w:t>
            </w:r>
          </w:p>
          <w:p w:rsidR="0098479C" w:rsidRPr="00974579" w:rsidRDefault="0098479C" w:rsidP="00161F7F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 w:val="23"/>
                <w:szCs w:val="23"/>
              </w:rPr>
            </w:pPr>
          </w:p>
        </w:tc>
        <w:tc>
          <w:tcPr>
            <w:tcW w:w="7654" w:type="dxa"/>
          </w:tcPr>
          <w:p w:rsidR="0098479C" w:rsidRPr="00974579" w:rsidRDefault="0098479C" w:rsidP="00161F7F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 w:val="23"/>
                <w:szCs w:val="23"/>
              </w:rPr>
            </w:pPr>
          </w:p>
          <w:p w:rsidR="0098479C" w:rsidRPr="00974579" w:rsidRDefault="006E3917" w:rsidP="00161F7F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 w:val="23"/>
                <w:szCs w:val="23"/>
              </w:rPr>
            </w:pPr>
            <w:r w:rsidRPr="00974579">
              <w:rPr>
                <w:rFonts w:ascii="ＭＳ 明朝" w:hAnsi="ＭＳ 明朝" w:hint="eastAsia"/>
                <w:color w:val="000000"/>
                <w:sz w:val="23"/>
                <w:szCs w:val="23"/>
              </w:rPr>
              <w:t>１　配置予定技術者の確保が困難である。</w:t>
            </w:r>
          </w:p>
          <w:p w:rsidR="0098479C" w:rsidRPr="00974579" w:rsidRDefault="0098479C" w:rsidP="00161F7F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 w:val="23"/>
                <w:szCs w:val="23"/>
              </w:rPr>
            </w:pPr>
          </w:p>
          <w:p w:rsidR="0098479C" w:rsidRPr="00974579" w:rsidRDefault="006E3917" w:rsidP="00161F7F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 w:val="23"/>
                <w:szCs w:val="23"/>
              </w:rPr>
            </w:pPr>
            <w:r w:rsidRPr="00974579">
              <w:rPr>
                <w:rFonts w:ascii="ＭＳ 明朝" w:hAnsi="ＭＳ 明朝" w:hint="eastAsia"/>
                <w:color w:val="000000"/>
                <w:sz w:val="23"/>
                <w:szCs w:val="23"/>
              </w:rPr>
              <w:t>２　履行期間開始までの準備が困難である。</w:t>
            </w:r>
          </w:p>
          <w:p w:rsidR="0098479C" w:rsidRPr="00974579" w:rsidRDefault="0098479C" w:rsidP="00161F7F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 w:val="23"/>
                <w:szCs w:val="23"/>
              </w:rPr>
            </w:pPr>
          </w:p>
          <w:p w:rsidR="0098479C" w:rsidRPr="00974579" w:rsidRDefault="003C3E23" w:rsidP="00161F7F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 w:val="23"/>
                <w:szCs w:val="23"/>
              </w:rPr>
            </w:pPr>
            <w:r w:rsidRPr="00974579">
              <w:rPr>
                <w:rFonts w:ascii="ＭＳ 明朝" w:hAnsi="ＭＳ 明朝" w:hint="eastAsia"/>
                <w:color w:val="000000"/>
                <w:sz w:val="23"/>
                <w:szCs w:val="23"/>
              </w:rPr>
              <w:t>３　履行期間</w:t>
            </w:r>
            <w:r w:rsidR="006E3917" w:rsidRPr="00974579">
              <w:rPr>
                <w:rFonts w:ascii="ＭＳ 明朝" w:hAnsi="ＭＳ 明朝" w:hint="eastAsia"/>
                <w:color w:val="000000"/>
                <w:sz w:val="23"/>
                <w:szCs w:val="23"/>
              </w:rPr>
              <w:t>内に完了することが困難である。</w:t>
            </w:r>
          </w:p>
          <w:p w:rsidR="0098479C" w:rsidRPr="00974579" w:rsidRDefault="0098479C" w:rsidP="00161F7F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 w:val="23"/>
                <w:szCs w:val="23"/>
              </w:rPr>
            </w:pPr>
          </w:p>
          <w:p w:rsidR="0098479C" w:rsidRPr="00974579" w:rsidRDefault="006E3917" w:rsidP="00161F7F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 w:val="23"/>
                <w:szCs w:val="23"/>
              </w:rPr>
            </w:pPr>
            <w:r w:rsidRPr="00974579">
              <w:rPr>
                <w:rFonts w:ascii="ＭＳ 明朝" w:hAnsi="ＭＳ 明朝" w:hint="eastAsia"/>
                <w:color w:val="000000"/>
                <w:sz w:val="23"/>
                <w:szCs w:val="23"/>
              </w:rPr>
              <w:t>４　その他</w:t>
            </w:r>
          </w:p>
          <w:p w:rsidR="0098479C" w:rsidRPr="00974579" w:rsidRDefault="006E3917" w:rsidP="00161F7F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 w:val="23"/>
                <w:szCs w:val="23"/>
              </w:rPr>
            </w:pPr>
            <w:r w:rsidRPr="00974579">
              <w:rPr>
                <w:rFonts w:ascii="ＭＳ 明朝" w:hAnsi="ＭＳ 明朝" w:hint="eastAsia"/>
                <w:color w:val="000000"/>
                <w:sz w:val="23"/>
                <w:szCs w:val="23"/>
              </w:rPr>
              <w:t>（　　　　　　　　　　　　　　　　　　　　　　　　　　）</w:t>
            </w:r>
          </w:p>
          <w:p w:rsidR="0098479C" w:rsidRPr="00974579" w:rsidRDefault="0098479C" w:rsidP="00161F7F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 w:val="23"/>
                <w:szCs w:val="23"/>
              </w:rPr>
            </w:pPr>
          </w:p>
        </w:tc>
      </w:tr>
    </w:tbl>
    <w:p w:rsidR="0098479C" w:rsidRPr="00E230F8" w:rsidRDefault="0098479C" w:rsidP="0098479C">
      <w:pPr>
        <w:rPr>
          <w:rFonts w:ascii="ＭＳ Ｐゴシック" w:eastAsia="ＭＳ Ｐゴシック" w:hAnsi="ＭＳ Ｐゴシック"/>
        </w:rPr>
      </w:pPr>
    </w:p>
    <w:p w:rsidR="00A63939" w:rsidRDefault="00A63939" w:rsidP="0092248E">
      <w:pPr>
        <w:rPr>
          <w:rFonts w:ascii="ＭＳ 明朝" w:hAnsi="ＭＳ 明朝"/>
          <w:bCs/>
          <w:szCs w:val="20"/>
        </w:rPr>
      </w:pPr>
    </w:p>
    <w:p w:rsidR="00A63939" w:rsidRDefault="00A63939" w:rsidP="0047607B">
      <w:pPr>
        <w:rPr>
          <w:rFonts w:ascii="ＭＳ 明朝" w:hAnsi="ＭＳ 明朝"/>
          <w:bCs/>
          <w:szCs w:val="20"/>
        </w:rPr>
      </w:pPr>
    </w:p>
    <w:p w:rsidR="00587936" w:rsidRDefault="00587936" w:rsidP="004363A3">
      <w:pPr>
        <w:rPr>
          <w:rFonts w:ascii="ＭＳ Ｐゴシック" w:eastAsia="ＭＳ Ｐゴシック" w:hAnsi="ＭＳ Ｐゴシック"/>
        </w:rPr>
      </w:pPr>
    </w:p>
    <w:sectPr w:rsidR="00587936" w:rsidSect="00587936">
      <w:pgSz w:w="11906" w:h="16838" w:code="9"/>
      <w:pgMar w:top="851" w:right="1134" w:bottom="567" w:left="1134" w:header="851" w:footer="397" w:gutter="0"/>
      <w:cols w:space="425"/>
      <w:docGrid w:type="linesAndChars" w:linePitch="327" w:charSpace="-6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21D6B"/>
    <w:multiLevelType w:val="hybridMultilevel"/>
    <w:tmpl w:val="DCC4FD72"/>
    <w:lvl w:ilvl="0" w:tplc="581A4C9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9A8DF1C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B47449EC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3CB433D8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3C3ADB5E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22127E00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36106F5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22AEC26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E892BF12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3A4D579E"/>
    <w:multiLevelType w:val="hybridMultilevel"/>
    <w:tmpl w:val="31421832"/>
    <w:lvl w:ilvl="0" w:tplc="2C4CAC10">
      <w:start w:val="1"/>
      <w:numFmt w:val="irohaFullWidth"/>
      <w:lvlText w:val="（%1）"/>
      <w:lvlJc w:val="left"/>
      <w:pPr>
        <w:tabs>
          <w:tab w:val="num" w:pos="1140"/>
        </w:tabs>
        <w:ind w:left="1140" w:hanging="720"/>
      </w:pPr>
    </w:lvl>
    <w:lvl w:ilvl="1" w:tplc="891C9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DEAF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648D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4EC7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AB9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C857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08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249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59512B"/>
    <w:multiLevelType w:val="hybridMultilevel"/>
    <w:tmpl w:val="FB4400AA"/>
    <w:lvl w:ilvl="0" w:tplc="D1262060">
      <w:start w:val="1"/>
      <w:numFmt w:val="irohaFullWidth"/>
      <w:lvlText w:val="（%1）"/>
      <w:lvlJc w:val="left"/>
      <w:pPr>
        <w:tabs>
          <w:tab w:val="num" w:pos="630"/>
        </w:tabs>
        <w:ind w:left="630" w:hanging="420"/>
      </w:pPr>
    </w:lvl>
    <w:lvl w:ilvl="1" w:tplc="84401B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9CAB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787D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5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664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F4B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5246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6AC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27"/>
  <w:displayHorizont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54"/>
    <w:rsid w:val="0000293F"/>
    <w:rsid w:val="00005EFE"/>
    <w:rsid w:val="000135E9"/>
    <w:rsid w:val="00015525"/>
    <w:rsid w:val="00031C7D"/>
    <w:rsid w:val="000333C1"/>
    <w:rsid w:val="00035327"/>
    <w:rsid w:val="00047E0B"/>
    <w:rsid w:val="000668E0"/>
    <w:rsid w:val="00066AB6"/>
    <w:rsid w:val="00072F78"/>
    <w:rsid w:val="00081C62"/>
    <w:rsid w:val="00096BE5"/>
    <w:rsid w:val="000A1E26"/>
    <w:rsid w:val="000A2C20"/>
    <w:rsid w:val="000C3855"/>
    <w:rsid w:val="000D1311"/>
    <w:rsid w:val="000E7FE1"/>
    <w:rsid w:val="000F7993"/>
    <w:rsid w:val="00104422"/>
    <w:rsid w:val="0010758A"/>
    <w:rsid w:val="00111964"/>
    <w:rsid w:val="00140158"/>
    <w:rsid w:val="00143AC9"/>
    <w:rsid w:val="00144883"/>
    <w:rsid w:val="00161F7F"/>
    <w:rsid w:val="001824BB"/>
    <w:rsid w:val="00197BA4"/>
    <w:rsid w:val="001B3190"/>
    <w:rsid w:val="001B5EA1"/>
    <w:rsid w:val="001C0E59"/>
    <w:rsid w:val="001C296D"/>
    <w:rsid w:val="001E6B93"/>
    <w:rsid w:val="002008D8"/>
    <w:rsid w:val="00202873"/>
    <w:rsid w:val="00215F17"/>
    <w:rsid w:val="0023389D"/>
    <w:rsid w:val="00236B2E"/>
    <w:rsid w:val="0024695C"/>
    <w:rsid w:val="00260A0D"/>
    <w:rsid w:val="00264331"/>
    <w:rsid w:val="00267E7D"/>
    <w:rsid w:val="00273AB4"/>
    <w:rsid w:val="00277767"/>
    <w:rsid w:val="00282A24"/>
    <w:rsid w:val="0028635B"/>
    <w:rsid w:val="00295D1A"/>
    <w:rsid w:val="002A2239"/>
    <w:rsid w:val="002B63AD"/>
    <w:rsid w:val="002C16B2"/>
    <w:rsid w:val="002C3443"/>
    <w:rsid w:val="002E1002"/>
    <w:rsid w:val="002E4F55"/>
    <w:rsid w:val="002E6B67"/>
    <w:rsid w:val="002E797D"/>
    <w:rsid w:val="002F3E70"/>
    <w:rsid w:val="002F61D5"/>
    <w:rsid w:val="002F634C"/>
    <w:rsid w:val="002F7FC5"/>
    <w:rsid w:val="0030766F"/>
    <w:rsid w:val="00311861"/>
    <w:rsid w:val="00323EF6"/>
    <w:rsid w:val="00333D35"/>
    <w:rsid w:val="00336E36"/>
    <w:rsid w:val="00360FA7"/>
    <w:rsid w:val="003672A9"/>
    <w:rsid w:val="00372AA1"/>
    <w:rsid w:val="00375448"/>
    <w:rsid w:val="003763BC"/>
    <w:rsid w:val="003B00E9"/>
    <w:rsid w:val="003B2A61"/>
    <w:rsid w:val="003B3C0E"/>
    <w:rsid w:val="003B4279"/>
    <w:rsid w:val="003C3E23"/>
    <w:rsid w:val="003C4762"/>
    <w:rsid w:val="003D2175"/>
    <w:rsid w:val="003F2979"/>
    <w:rsid w:val="00410DF1"/>
    <w:rsid w:val="00412302"/>
    <w:rsid w:val="00434760"/>
    <w:rsid w:val="004363A3"/>
    <w:rsid w:val="00436E54"/>
    <w:rsid w:val="004442DB"/>
    <w:rsid w:val="00456E13"/>
    <w:rsid w:val="0046273F"/>
    <w:rsid w:val="00464CA3"/>
    <w:rsid w:val="00474B0C"/>
    <w:rsid w:val="0047607B"/>
    <w:rsid w:val="00480EA3"/>
    <w:rsid w:val="0048357F"/>
    <w:rsid w:val="0048416E"/>
    <w:rsid w:val="00494867"/>
    <w:rsid w:val="004A1572"/>
    <w:rsid w:val="004B71C0"/>
    <w:rsid w:val="004C7B72"/>
    <w:rsid w:val="004F2DD2"/>
    <w:rsid w:val="004F4DF6"/>
    <w:rsid w:val="00504D7A"/>
    <w:rsid w:val="00505F08"/>
    <w:rsid w:val="005115E4"/>
    <w:rsid w:val="005133CE"/>
    <w:rsid w:val="00513FA1"/>
    <w:rsid w:val="00514998"/>
    <w:rsid w:val="00521BCE"/>
    <w:rsid w:val="00525691"/>
    <w:rsid w:val="005358AE"/>
    <w:rsid w:val="00540DCC"/>
    <w:rsid w:val="00564A91"/>
    <w:rsid w:val="00587936"/>
    <w:rsid w:val="00587CF3"/>
    <w:rsid w:val="00590982"/>
    <w:rsid w:val="00592209"/>
    <w:rsid w:val="005971A3"/>
    <w:rsid w:val="005A187D"/>
    <w:rsid w:val="005A3CEA"/>
    <w:rsid w:val="005C30C0"/>
    <w:rsid w:val="005D3975"/>
    <w:rsid w:val="005E5511"/>
    <w:rsid w:val="00604036"/>
    <w:rsid w:val="00607366"/>
    <w:rsid w:val="00625480"/>
    <w:rsid w:val="00632DBD"/>
    <w:rsid w:val="00637FD4"/>
    <w:rsid w:val="00645A98"/>
    <w:rsid w:val="006770EA"/>
    <w:rsid w:val="00696B82"/>
    <w:rsid w:val="006B391E"/>
    <w:rsid w:val="006B6AD0"/>
    <w:rsid w:val="006C0EFC"/>
    <w:rsid w:val="006C4995"/>
    <w:rsid w:val="006C62D4"/>
    <w:rsid w:val="006C6F0F"/>
    <w:rsid w:val="006D3B5D"/>
    <w:rsid w:val="006D7B68"/>
    <w:rsid w:val="006E134B"/>
    <w:rsid w:val="006E3917"/>
    <w:rsid w:val="006E52C2"/>
    <w:rsid w:val="007058E7"/>
    <w:rsid w:val="0070632E"/>
    <w:rsid w:val="007069F1"/>
    <w:rsid w:val="007126C7"/>
    <w:rsid w:val="00712DD6"/>
    <w:rsid w:val="0072404F"/>
    <w:rsid w:val="00742A1F"/>
    <w:rsid w:val="007435C0"/>
    <w:rsid w:val="007613CA"/>
    <w:rsid w:val="00791785"/>
    <w:rsid w:val="007A0B69"/>
    <w:rsid w:val="007B2594"/>
    <w:rsid w:val="007C0591"/>
    <w:rsid w:val="007D05BA"/>
    <w:rsid w:val="007D39D9"/>
    <w:rsid w:val="007D4E66"/>
    <w:rsid w:val="007D795F"/>
    <w:rsid w:val="007E3369"/>
    <w:rsid w:val="007F0E67"/>
    <w:rsid w:val="00814259"/>
    <w:rsid w:val="00815DB1"/>
    <w:rsid w:val="00822074"/>
    <w:rsid w:val="008264D0"/>
    <w:rsid w:val="008311A6"/>
    <w:rsid w:val="00846C7B"/>
    <w:rsid w:val="008525F4"/>
    <w:rsid w:val="00852DA9"/>
    <w:rsid w:val="00854B1C"/>
    <w:rsid w:val="00857D68"/>
    <w:rsid w:val="008655BD"/>
    <w:rsid w:val="00872884"/>
    <w:rsid w:val="00873EA4"/>
    <w:rsid w:val="0087688B"/>
    <w:rsid w:val="00886FF0"/>
    <w:rsid w:val="00896CD7"/>
    <w:rsid w:val="008B02A3"/>
    <w:rsid w:val="008B4A00"/>
    <w:rsid w:val="008C002E"/>
    <w:rsid w:val="008C1110"/>
    <w:rsid w:val="008D4029"/>
    <w:rsid w:val="008F0136"/>
    <w:rsid w:val="008F4845"/>
    <w:rsid w:val="008F7475"/>
    <w:rsid w:val="008F7993"/>
    <w:rsid w:val="008F7BD0"/>
    <w:rsid w:val="00903D31"/>
    <w:rsid w:val="00915FD1"/>
    <w:rsid w:val="00921454"/>
    <w:rsid w:val="0092248E"/>
    <w:rsid w:val="009230E0"/>
    <w:rsid w:val="0092441E"/>
    <w:rsid w:val="009400AA"/>
    <w:rsid w:val="00944990"/>
    <w:rsid w:val="00946AEC"/>
    <w:rsid w:val="00952790"/>
    <w:rsid w:val="0095567A"/>
    <w:rsid w:val="00960E56"/>
    <w:rsid w:val="0096602A"/>
    <w:rsid w:val="00967470"/>
    <w:rsid w:val="00974579"/>
    <w:rsid w:val="009810D6"/>
    <w:rsid w:val="0098183A"/>
    <w:rsid w:val="0098479C"/>
    <w:rsid w:val="00990027"/>
    <w:rsid w:val="0099107D"/>
    <w:rsid w:val="00993090"/>
    <w:rsid w:val="00995619"/>
    <w:rsid w:val="009B0359"/>
    <w:rsid w:val="009B2552"/>
    <w:rsid w:val="009B7054"/>
    <w:rsid w:val="009B7F9F"/>
    <w:rsid w:val="009C3E71"/>
    <w:rsid w:val="009E4DA4"/>
    <w:rsid w:val="009E6190"/>
    <w:rsid w:val="009F0715"/>
    <w:rsid w:val="009F1D18"/>
    <w:rsid w:val="009F28CD"/>
    <w:rsid w:val="00A27DB2"/>
    <w:rsid w:val="00A32798"/>
    <w:rsid w:val="00A36E4C"/>
    <w:rsid w:val="00A411F0"/>
    <w:rsid w:val="00A431DC"/>
    <w:rsid w:val="00A444AC"/>
    <w:rsid w:val="00A45988"/>
    <w:rsid w:val="00A47FDB"/>
    <w:rsid w:val="00A62246"/>
    <w:rsid w:val="00A63939"/>
    <w:rsid w:val="00A73AD0"/>
    <w:rsid w:val="00A7719A"/>
    <w:rsid w:val="00AA49B9"/>
    <w:rsid w:val="00AA4E82"/>
    <w:rsid w:val="00AD2AFD"/>
    <w:rsid w:val="00AD54A3"/>
    <w:rsid w:val="00AF17A0"/>
    <w:rsid w:val="00AF5C1D"/>
    <w:rsid w:val="00B03FF8"/>
    <w:rsid w:val="00B15896"/>
    <w:rsid w:val="00B277E0"/>
    <w:rsid w:val="00B344D2"/>
    <w:rsid w:val="00B40DB3"/>
    <w:rsid w:val="00B43330"/>
    <w:rsid w:val="00B464E9"/>
    <w:rsid w:val="00B470D0"/>
    <w:rsid w:val="00B61F91"/>
    <w:rsid w:val="00B66436"/>
    <w:rsid w:val="00B915AC"/>
    <w:rsid w:val="00B943D2"/>
    <w:rsid w:val="00B9731A"/>
    <w:rsid w:val="00B977A6"/>
    <w:rsid w:val="00BA03D9"/>
    <w:rsid w:val="00BC05AD"/>
    <w:rsid w:val="00BC3998"/>
    <w:rsid w:val="00BC51BB"/>
    <w:rsid w:val="00BC67FA"/>
    <w:rsid w:val="00BE1A78"/>
    <w:rsid w:val="00BE2081"/>
    <w:rsid w:val="00BF07CA"/>
    <w:rsid w:val="00BF58FD"/>
    <w:rsid w:val="00BF77DF"/>
    <w:rsid w:val="00C12331"/>
    <w:rsid w:val="00C137FF"/>
    <w:rsid w:val="00C175E1"/>
    <w:rsid w:val="00C37AD4"/>
    <w:rsid w:val="00C45E6A"/>
    <w:rsid w:val="00C474CB"/>
    <w:rsid w:val="00C75787"/>
    <w:rsid w:val="00C762F7"/>
    <w:rsid w:val="00C83C77"/>
    <w:rsid w:val="00CA0C94"/>
    <w:rsid w:val="00CA769B"/>
    <w:rsid w:val="00CB5620"/>
    <w:rsid w:val="00CB637D"/>
    <w:rsid w:val="00CE0A0D"/>
    <w:rsid w:val="00CE0CE0"/>
    <w:rsid w:val="00CE1869"/>
    <w:rsid w:val="00CE3F2D"/>
    <w:rsid w:val="00CF1300"/>
    <w:rsid w:val="00CF3E0B"/>
    <w:rsid w:val="00CF4183"/>
    <w:rsid w:val="00D02212"/>
    <w:rsid w:val="00D12E37"/>
    <w:rsid w:val="00D16E9A"/>
    <w:rsid w:val="00D21EB9"/>
    <w:rsid w:val="00D449FB"/>
    <w:rsid w:val="00D5370F"/>
    <w:rsid w:val="00D54B70"/>
    <w:rsid w:val="00D60D9E"/>
    <w:rsid w:val="00D617D0"/>
    <w:rsid w:val="00D66FCC"/>
    <w:rsid w:val="00D703E5"/>
    <w:rsid w:val="00D71AA1"/>
    <w:rsid w:val="00D86B37"/>
    <w:rsid w:val="00D915C1"/>
    <w:rsid w:val="00D91723"/>
    <w:rsid w:val="00D9242F"/>
    <w:rsid w:val="00DA1B58"/>
    <w:rsid w:val="00DA5147"/>
    <w:rsid w:val="00DB119A"/>
    <w:rsid w:val="00DC1F09"/>
    <w:rsid w:val="00DD1348"/>
    <w:rsid w:val="00DE25A7"/>
    <w:rsid w:val="00DF0F19"/>
    <w:rsid w:val="00DF488C"/>
    <w:rsid w:val="00E070CB"/>
    <w:rsid w:val="00E10255"/>
    <w:rsid w:val="00E130BE"/>
    <w:rsid w:val="00E17ED5"/>
    <w:rsid w:val="00E230F8"/>
    <w:rsid w:val="00E23C5C"/>
    <w:rsid w:val="00E33309"/>
    <w:rsid w:val="00E525A6"/>
    <w:rsid w:val="00E557DC"/>
    <w:rsid w:val="00E72E99"/>
    <w:rsid w:val="00E87E23"/>
    <w:rsid w:val="00EA118C"/>
    <w:rsid w:val="00EA5F18"/>
    <w:rsid w:val="00EB19DA"/>
    <w:rsid w:val="00ED3A33"/>
    <w:rsid w:val="00EE19BA"/>
    <w:rsid w:val="00EF1B0A"/>
    <w:rsid w:val="00EF36AB"/>
    <w:rsid w:val="00EF556A"/>
    <w:rsid w:val="00F0147F"/>
    <w:rsid w:val="00F019E0"/>
    <w:rsid w:val="00F11A62"/>
    <w:rsid w:val="00F2106B"/>
    <w:rsid w:val="00F34190"/>
    <w:rsid w:val="00F3717A"/>
    <w:rsid w:val="00F42BF0"/>
    <w:rsid w:val="00F55B22"/>
    <w:rsid w:val="00F832C0"/>
    <w:rsid w:val="00F84234"/>
    <w:rsid w:val="00F87F1F"/>
    <w:rsid w:val="00F92E96"/>
    <w:rsid w:val="00FA51DD"/>
    <w:rsid w:val="00FA78B9"/>
    <w:rsid w:val="00FA7BED"/>
    <w:rsid w:val="00FB5F6B"/>
    <w:rsid w:val="00FC196D"/>
    <w:rsid w:val="00FD5010"/>
    <w:rsid w:val="00FD5053"/>
    <w:rsid w:val="00FF1DD1"/>
    <w:rsid w:val="00FF239C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F9A0DF-C6C5-44FF-B7DA-AE1A15BC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9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21454"/>
    <w:pPr>
      <w:jc w:val="center"/>
    </w:pPr>
    <w:rPr>
      <w:szCs w:val="20"/>
    </w:rPr>
  </w:style>
  <w:style w:type="table" w:styleId="a4">
    <w:name w:val="Table Grid"/>
    <w:basedOn w:val="a1"/>
    <w:rsid w:val="001C0E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13FA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5370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20287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2E1002"/>
    <w:pPr>
      <w:ind w:left="645" w:hanging="645"/>
    </w:pPr>
    <w:rPr>
      <w:sz w:val="18"/>
      <w:szCs w:val="20"/>
    </w:rPr>
  </w:style>
  <w:style w:type="paragraph" w:styleId="a8">
    <w:name w:val="Plain Text"/>
    <w:basedOn w:val="a"/>
    <w:rsid w:val="0087688B"/>
    <w:rPr>
      <w:rFonts w:ascii="ＭＳ 明朝" w:hAnsi="Courier New" w:cs="Courier New"/>
      <w:szCs w:val="21"/>
    </w:rPr>
  </w:style>
  <w:style w:type="paragraph" w:customStyle="1" w:styleId="Default">
    <w:name w:val="Default"/>
    <w:rsid w:val="00DC1F0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76A0-4D52-41C1-AC45-44D0CB88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添　１　　「 参加表明書 提出書類様式 」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6T09:17:00Z</cp:lastPrinted>
  <dcterms:created xsi:type="dcterms:W3CDTF">2025-02-18T01:58:00Z</dcterms:created>
  <dcterms:modified xsi:type="dcterms:W3CDTF">2025-02-18T01:59:00Z</dcterms:modified>
</cp:coreProperties>
</file>